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B0" w:rsidRPr="008C4180" w:rsidRDefault="00B549B0" w:rsidP="00B3749A">
      <w:pPr>
        <w:rPr>
          <w:rFonts w:ascii="黑体" w:eastAsia="黑体" w:hAnsi="黑体" w:cs="宋体"/>
          <w:color w:val="000000"/>
          <w:sz w:val="28"/>
          <w:szCs w:val="28"/>
        </w:rPr>
      </w:pPr>
      <w:r w:rsidRPr="008C4180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="00E93A7D">
        <w:rPr>
          <w:rFonts w:ascii="黑体" w:eastAsia="黑体" w:hAnsi="黑体" w:cs="宋体" w:hint="eastAsia"/>
          <w:color w:val="000000"/>
          <w:sz w:val="28"/>
          <w:szCs w:val="28"/>
        </w:rPr>
        <w:t>1</w:t>
      </w:r>
      <w:r w:rsidR="00306214">
        <w:rPr>
          <w:rFonts w:ascii="黑体" w:eastAsia="黑体" w:hAnsi="黑体" w:cs="宋体" w:hint="eastAsia"/>
          <w:color w:val="000000"/>
          <w:sz w:val="28"/>
          <w:szCs w:val="28"/>
        </w:rPr>
        <w:t>：</w:t>
      </w:r>
    </w:p>
    <w:p w:rsidR="00821FD9" w:rsidRDefault="005B1923" w:rsidP="00821FD9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5B1923">
        <w:rPr>
          <w:rFonts w:ascii="黑体" w:eastAsia="黑体" w:hint="eastAsia"/>
          <w:b/>
          <w:sz w:val="36"/>
          <w:szCs w:val="36"/>
        </w:rPr>
        <w:t>南京中医药大学“中医学”培训班</w:t>
      </w:r>
    </w:p>
    <w:p w:rsidR="00B549B0" w:rsidRPr="00274DF0" w:rsidRDefault="00B549B0" w:rsidP="00B549B0">
      <w:pPr>
        <w:jc w:val="center"/>
        <w:rPr>
          <w:rFonts w:ascii="文鼎小标宋简" w:eastAsia="文鼎小标宋简" w:hAnsi="宋体" w:cs="宋体"/>
          <w:b/>
          <w:color w:val="000000"/>
          <w:sz w:val="44"/>
          <w:szCs w:val="44"/>
        </w:rPr>
      </w:pP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报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名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1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542"/>
        <w:gridCol w:w="824"/>
        <w:gridCol w:w="1705"/>
        <w:gridCol w:w="815"/>
        <w:gridCol w:w="449"/>
        <w:gridCol w:w="542"/>
        <w:gridCol w:w="449"/>
        <w:gridCol w:w="819"/>
        <w:gridCol w:w="801"/>
        <w:gridCol w:w="1980"/>
      </w:tblGrid>
      <w:tr w:rsidR="00B549B0" w:rsidRPr="007753C1" w:rsidTr="00B3749A">
        <w:trPr>
          <w:trHeight w:hRule="exact" w:val="724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基本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（</w:t>
            </w: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>2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寸照片）</w:t>
            </w:r>
          </w:p>
        </w:tc>
      </w:tr>
      <w:tr w:rsidR="00B549B0" w:rsidRPr="007753C1" w:rsidTr="00BD66C0">
        <w:trPr>
          <w:trHeight w:hRule="exact" w:val="636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本人身份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575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3749A">
        <w:trPr>
          <w:trHeight w:hRule="exact" w:val="611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710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教育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25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专业</w:t>
            </w:r>
          </w:p>
        </w:tc>
        <w:tc>
          <w:tcPr>
            <w:tcW w:w="16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929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7560" w:type="dxa"/>
            <w:gridSpan w:val="8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823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881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从事职业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3749A">
        <w:trPr>
          <w:trHeight w:hRule="exact" w:val="1746"/>
        </w:trPr>
        <w:tc>
          <w:tcPr>
            <w:tcW w:w="9468" w:type="dxa"/>
            <w:gridSpan w:val="11"/>
          </w:tcPr>
          <w:p w:rsidR="00BD66C0" w:rsidRDefault="00BD66C0" w:rsidP="007115B7">
            <w:pPr>
              <w:adjustRightInd w:val="0"/>
              <w:snapToGrid w:val="0"/>
              <w:ind w:rightChars="-50" w:right="-105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B3749A">
            <w:pPr>
              <w:adjustRightInd w:val="0"/>
              <w:snapToGrid w:val="0"/>
              <w:ind w:rightChars="-50" w:right="-105" w:firstLineChars="200" w:firstLine="56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经本人确定以上信息填写准确无误。</w:t>
            </w:r>
          </w:p>
          <w:p w:rsidR="00B549B0" w:rsidRDefault="00B549B0" w:rsidP="00BD66C0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B549B0" w:rsidRPr="00CD11E9" w:rsidRDefault="00B549B0" w:rsidP="003F3C8D">
            <w:pPr>
              <w:adjustRightInd w:val="0"/>
              <w:snapToGrid w:val="0"/>
              <w:ind w:rightChars="-50" w:right="-105" w:firstLineChars="2150" w:firstLine="602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签字：</w:t>
            </w:r>
          </w:p>
        </w:tc>
      </w:tr>
      <w:tr w:rsidR="00B549B0" w:rsidRPr="007753C1" w:rsidTr="00276A9C">
        <w:trPr>
          <w:trHeight w:hRule="exact" w:val="2704"/>
        </w:trPr>
        <w:tc>
          <w:tcPr>
            <w:tcW w:w="1084" w:type="dxa"/>
            <w:gridSpan w:val="2"/>
            <w:vAlign w:val="center"/>
          </w:tcPr>
          <w:p w:rsidR="00B549B0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所在单位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审核</w:t>
            </w: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384" w:type="dxa"/>
            <w:gridSpan w:val="9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</w:p>
          <w:p w:rsidR="00B549B0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276A9C" w:rsidRDefault="00276A9C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3749A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</w:t>
            </w:r>
            <w:r w:rsidR="00B3749A">
              <w:rPr>
                <w:rFonts w:ascii="宋体" w:hAnsi="宋体" w:cs="宋体" w:hint="eastAsia"/>
                <w:color w:val="000000"/>
                <w:sz w:val="28"/>
                <w:szCs w:val="28"/>
              </w:rPr>
              <w:t>负责人（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签字</w:t>
            </w:r>
            <w:r w:rsidR="00B3749A">
              <w:rPr>
                <w:rFonts w:ascii="宋体" w:hAnsi="宋体" w:cs="宋体" w:hint="eastAsia"/>
                <w:color w:val="000000"/>
                <w:sz w:val="28"/>
                <w:szCs w:val="28"/>
              </w:rPr>
              <w:t>）：</w:t>
            </w:r>
          </w:p>
          <w:p w:rsidR="00BD66C0" w:rsidRDefault="00B3749A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 </w:t>
            </w:r>
            <w:r w:rsidR="008B2062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</w:t>
            </w:r>
            <w:r w:rsidR="00BD66C0">
              <w:rPr>
                <w:rFonts w:ascii="宋体"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公</w:t>
            </w:r>
            <w:r w:rsidR="00BD66C0">
              <w:rPr>
                <w:rFonts w:ascii="宋体" w:hAnsi="宋体" w:cs="宋体" w:hint="eastAsia"/>
                <w:color w:val="000000"/>
                <w:sz w:val="28"/>
                <w:szCs w:val="28"/>
              </w:rPr>
              <w:t>章）</w:t>
            </w:r>
          </w:p>
          <w:p w:rsidR="00B549B0" w:rsidRPr="00CD11E9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年</w:t>
            </w:r>
            <w:r w:rsidR="00B549B0"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月</w:t>
            </w:r>
            <w:r w:rsidR="00B549B0"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549B0" w:rsidRPr="00CC36B6" w:rsidRDefault="00B549B0" w:rsidP="00A91BB5">
      <w:pPr>
        <w:ind w:firstLineChars="1756" w:firstLine="5641"/>
        <w:rPr>
          <w:rFonts w:ascii="宋体" w:cs="仿宋_GB2312"/>
          <w:b/>
          <w:kern w:val="0"/>
          <w:sz w:val="32"/>
          <w:szCs w:val="32"/>
        </w:rPr>
      </w:pPr>
    </w:p>
    <w:sectPr w:rsidR="00B549B0" w:rsidRPr="00CC36B6" w:rsidSect="003501A1">
      <w:headerReference w:type="default" r:id="rId9"/>
      <w:footerReference w:type="default" r:id="rId10"/>
      <w:pgSz w:w="11906" w:h="16838"/>
      <w:pgMar w:top="1247" w:right="1276" w:bottom="130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88" w:rsidRDefault="00F67888">
      <w:r>
        <w:separator/>
      </w:r>
    </w:p>
  </w:endnote>
  <w:endnote w:type="continuationSeparator" w:id="0">
    <w:p w:rsidR="00F67888" w:rsidRDefault="00F6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鼎小标宋简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F0658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0;margin-top:0;width:5.35pt;height:12.8pt;z-index:251657728;mso-wrap-style:none;mso-position-horizontal:center;mso-position-horizontal-relative:margin" o:preferrelative="t" filled="f" stroked="f">
          <v:textbox style="mso-next-textbox:#文本框 4;mso-fit-shape-to-text:t" inset="0,0,0,0">
            <w:txbxContent>
              <w:p w:rsidR="00C47512" w:rsidRDefault="00F0658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4751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3A7D" w:rsidRPr="00E93A7D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88" w:rsidRDefault="00F67888">
      <w:r>
        <w:separator/>
      </w:r>
    </w:p>
  </w:footnote>
  <w:footnote w:type="continuationSeparator" w:id="0">
    <w:p w:rsidR="00F67888" w:rsidRDefault="00F6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C47512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341"/>
    <w:multiLevelType w:val="multilevel"/>
    <w:tmpl w:val="06081341"/>
    <w:lvl w:ilvl="0">
      <w:start w:val="5"/>
      <w:numFmt w:val="japaneseCounting"/>
      <w:lvlText w:val="%1、"/>
      <w:lvlJc w:val="left"/>
      <w:pPr>
        <w:ind w:left="720" w:hanging="7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E6ECE"/>
    <w:multiLevelType w:val="singleLevel"/>
    <w:tmpl w:val="548E6EC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C49"/>
    <w:rsid w:val="00003237"/>
    <w:rsid w:val="00013144"/>
    <w:rsid w:val="000150F9"/>
    <w:rsid w:val="00020D34"/>
    <w:rsid w:val="0003164E"/>
    <w:rsid w:val="00032748"/>
    <w:rsid w:val="00037F4E"/>
    <w:rsid w:val="0005235F"/>
    <w:rsid w:val="000903C1"/>
    <w:rsid w:val="0009397C"/>
    <w:rsid w:val="000F1A3B"/>
    <w:rsid w:val="000F5CCB"/>
    <w:rsid w:val="001026A4"/>
    <w:rsid w:val="001147C5"/>
    <w:rsid w:val="00120FEF"/>
    <w:rsid w:val="00126DB5"/>
    <w:rsid w:val="00142D30"/>
    <w:rsid w:val="00151F47"/>
    <w:rsid w:val="00172EFD"/>
    <w:rsid w:val="00181562"/>
    <w:rsid w:val="00184538"/>
    <w:rsid w:val="001917A6"/>
    <w:rsid w:val="00195033"/>
    <w:rsid w:val="001C33EF"/>
    <w:rsid w:val="001C6FF4"/>
    <w:rsid w:val="001E5891"/>
    <w:rsid w:val="00200AE7"/>
    <w:rsid w:val="00215044"/>
    <w:rsid w:val="002210A6"/>
    <w:rsid w:val="00222BF4"/>
    <w:rsid w:val="0022472B"/>
    <w:rsid w:val="002252E6"/>
    <w:rsid w:val="00226691"/>
    <w:rsid w:val="002631D3"/>
    <w:rsid w:val="002653FC"/>
    <w:rsid w:val="002701AF"/>
    <w:rsid w:val="00274DF0"/>
    <w:rsid w:val="00276A9C"/>
    <w:rsid w:val="00280989"/>
    <w:rsid w:val="002878FC"/>
    <w:rsid w:val="002A0C09"/>
    <w:rsid w:val="002A1E1A"/>
    <w:rsid w:val="002B2498"/>
    <w:rsid w:val="002B3E88"/>
    <w:rsid w:val="002B4406"/>
    <w:rsid w:val="002B49D2"/>
    <w:rsid w:val="002B6CFE"/>
    <w:rsid w:val="002D3C49"/>
    <w:rsid w:val="002D484B"/>
    <w:rsid w:val="002D7910"/>
    <w:rsid w:val="002E4B53"/>
    <w:rsid w:val="002F1D37"/>
    <w:rsid w:val="002F53A2"/>
    <w:rsid w:val="003041BF"/>
    <w:rsid w:val="00306214"/>
    <w:rsid w:val="00310117"/>
    <w:rsid w:val="00311B86"/>
    <w:rsid w:val="00336236"/>
    <w:rsid w:val="003501A1"/>
    <w:rsid w:val="00352B65"/>
    <w:rsid w:val="003607D6"/>
    <w:rsid w:val="003755B7"/>
    <w:rsid w:val="00387795"/>
    <w:rsid w:val="003C1077"/>
    <w:rsid w:val="003C1833"/>
    <w:rsid w:val="003D56EB"/>
    <w:rsid w:val="003F3C8D"/>
    <w:rsid w:val="00406CF6"/>
    <w:rsid w:val="00426524"/>
    <w:rsid w:val="00431F6B"/>
    <w:rsid w:val="0043358C"/>
    <w:rsid w:val="0044547F"/>
    <w:rsid w:val="0045131D"/>
    <w:rsid w:val="00464890"/>
    <w:rsid w:val="00476963"/>
    <w:rsid w:val="00487E82"/>
    <w:rsid w:val="004A04D1"/>
    <w:rsid w:val="004B4EBE"/>
    <w:rsid w:val="004B58E0"/>
    <w:rsid w:val="004C1E0D"/>
    <w:rsid w:val="004D4A95"/>
    <w:rsid w:val="004D5A06"/>
    <w:rsid w:val="004F0BD2"/>
    <w:rsid w:val="004F0C64"/>
    <w:rsid w:val="00501DB3"/>
    <w:rsid w:val="00501E2A"/>
    <w:rsid w:val="00501E81"/>
    <w:rsid w:val="005023A4"/>
    <w:rsid w:val="00513F37"/>
    <w:rsid w:val="00522BCB"/>
    <w:rsid w:val="00536BA5"/>
    <w:rsid w:val="00536D4B"/>
    <w:rsid w:val="00541955"/>
    <w:rsid w:val="00556F49"/>
    <w:rsid w:val="00557721"/>
    <w:rsid w:val="00560AED"/>
    <w:rsid w:val="005928A5"/>
    <w:rsid w:val="00593CDA"/>
    <w:rsid w:val="005A1214"/>
    <w:rsid w:val="005B1923"/>
    <w:rsid w:val="005B3425"/>
    <w:rsid w:val="005B432C"/>
    <w:rsid w:val="005B45A7"/>
    <w:rsid w:val="005C45F2"/>
    <w:rsid w:val="005D0FE9"/>
    <w:rsid w:val="005E699B"/>
    <w:rsid w:val="005F07CE"/>
    <w:rsid w:val="005F5BBC"/>
    <w:rsid w:val="00605FD2"/>
    <w:rsid w:val="00611D51"/>
    <w:rsid w:val="00616C31"/>
    <w:rsid w:val="00633F1C"/>
    <w:rsid w:val="006539BB"/>
    <w:rsid w:val="00672D36"/>
    <w:rsid w:val="006853ED"/>
    <w:rsid w:val="006C0FD2"/>
    <w:rsid w:val="006C1EE4"/>
    <w:rsid w:val="006C27F0"/>
    <w:rsid w:val="006D4600"/>
    <w:rsid w:val="006D47B4"/>
    <w:rsid w:val="006D77E6"/>
    <w:rsid w:val="006E0674"/>
    <w:rsid w:val="006E3DF2"/>
    <w:rsid w:val="006F0FEF"/>
    <w:rsid w:val="006F2CAC"/>
    <w:rsid w:val="00715526"/>
    <w:rsid w:val="00722905"/>
    <w:rsid w:val="00723CE7"/>
    <w:rsid w:val="0072508C"/>
    <w:rsid w:val="00735A71"/>
    <w:rsid w:val="007426D7"/>
    <w:rsid w:val="00744AC9"/>
    <w:rsid w:val="00771CEE"/>
    <w:rsid w:val="00795796"/>
    <w:rsid w:val="00796842"/>
    <w:rsid w:val="00797179"/>
    <w:rsid w:val="007A5082"/>
    <w:rsid w:val="007B0DA8"/>
    <w:rsid w:val="007F33F8"/>
    <w:rsid w:val="00821FD9"/>
    <w:rsid w:val="008257FD"/>
    <w:rsid w:val="00845898"/>
    <w:rsid w:val="00845DE7"/>
    <w:rsid w:val="00851618"/>
    <w:rsid w:val="00851FBC"/>
    <w:rsid w:val="0086026A"/>
    <w:rsid w:val="00863F90"/>
    <w:rsid w:val="008660AF"/>
    <w:rsid w:val="0087728A"/>
    <w:rsid w:val="008A2E6E"/>
    <w:rsid w:val="008B2062"/>
    <w:rsid w:val="008C4180"/>
    <w:rsid w:val="008D07A3"/>
    <w:rsid w:val="008D2B20"/>
    <w:rsid w:val="008F2F6C"/>
    <w:rsid w:val="0091158A"/>
    <w:rsid w:val="00917723"/>
    <w:rsid w:val="00917EAE"/>
    <w:rsid w:val="0094140A"/>
    <w:rsid w:val="00941D26"/>
    <w:rsid w:val="00963258"/>
    <w:rsid w:val="00975716"/>
    <w:rsid w:val="00991EC6"/>
    <w:rsid w:val="009C3D4E"/>
    <w:rsid w:val="009D4942"/>
    <w:rsid w:val="009E095C"/>
    <w:rsid w:val="009E73D1"/>
    <w:rsid w:val="009F72C9"/>
    <w:rsid w:val="00A02A13"/>
    <w:rsid w:val="00A21409"/>
    <w:rsid w:val="00A2202F"/>
    <w:rsid w:val="00A35121"/>
    <w:rsid w:val="00A35E45"/>
    <w:rsid w:val="00A54B96"/>
    <w:rsid w:val="00A54EDA"/>
    <w:rsid w:val="00A7020C"/>
    <w:rsid w:val="00A852C8"/>
    <w:rsid w:val="00A9189A"/>
    <w:rsid w:val="00A91BB5"/>
    <w:rsid w:val="00AB7261"/>
    <w:rsid w:val="00AD55DA"/>
    <w:rsid w:val="00AD6EB5"/>
    <w:rsid w:val="00AE3B86"/>
    <w:rsid w:val="00AF159D"/>
    <w:rsid w:val="00AF65CD"/>
    <w:rsid w:val="00B24D4B"/>
    <w:rsid w:val="00B30E97"/>
    <w:rsid w:val="00B363DA"/>
    <w:rsid w:val="00B3749A"/>
    <w:rsid w:val="00B44AAF"/>
    <w:rsid w:val="00B549B0"/>
    <w:rsid w:val="00B55599"/>
    <w:rsid w:val="00B612E8"/>
    <w:rsid w:val="00B73039"/>
    <w:rsid w:val="00B777B7"/>
    <w:rsid w:val="00BA0A94"/>
    <w:rsid w:val="00BC03A3"/>
    <w:rsid w:val="00BC12F0"/>
    <w:rsid w:val="00BD0E43"/>
    <w:rsid w:val="00BD66C0"/>
    <w:rsid w:val="00C03205"/>
    <w:rsid w:val="00C348F8"/>
    <w:rsid w:val="00C46D1B"/>
    <w:rsid w:val="00C47512"/>
    <w:rsid w:val="00C659D4"/>
    <w:rsid w:val="00C7609C"/>
    <w:rsid w:val="00C8145A"/>
    <w:rsid w:val="00CB6BF8"/>
    <w:rsid w:val="00CC00D9"/>
    <w:rsid w:val="00CC0310"/>
    <w:rsid w:val="00CC36B6"/>
    <w:rsid w:val="00CC6AFF"/>
    <w:rsid w:val="00CD1BB4"/>
    <w:rsid w:val="00CD33FB"/>
    <w:rsid w:val="00CD7FA5"/>
    <w:rsid w:val="00CE06BD"/>
    <w:rsid w:val="00CE52BB"/>
    <w:rsid w:val="00CE7399"/>
    <w:rsid w:val="00D31ABF"/>
    <w:rsid w:val="00D56385"/>
    <w:rsid w:val="00D86294"/>
    <w:rsid w:val="00D867F5"/>
    <w:rsid w:val="00D86C5A"/>
    <w:rsid w:val="00D944C4"/>
    <w:rsid w:val="00DB1836"/>
    <w:rsid w:val="00DC0976"/>
    <w:rsid w:val="00DD558D"/>
    <w:rsid w:val="00DE5647"/>
    <w:rsid w:val="00DE6EFE"/>
    <w:rsid w:val="00DF306C"/>
    <w:rsid w:val="00E07EA1"/>
    <w:rsid w:val="00E10440"/>
    <w:rsid w:val="00E123A5"/>
    <w:rsid w:val="00E13EBA"/>
    <w:rsid w:val="00E32801"/>
    <w:rsid w:val="00E445FB"/>
    <w:rsid w:val="00E603B0"/>
    <w:rsid w:val="00E67596"/>
    <w:rsid w:val="00E87FAD"/>
    <w:rsid w:val="00E93A7D"/>
    <w:rsid w:val="00EB2342"/>
    <w:rsid w:val="00F03B1E"/>
    <w:rsid w:val="00F06587"/>
    <w:rsid w:val="00F40F28"/>
    <w:rsid w:val="00F67888"/>
    <w:rsid w:val="00F77AE3"/>
    <w:rsid w:val="00F8019C"/>
    <w:rsid w:val="00F80CC8"/>
    <w:rsid w:val="00F83122"/>
    <w:rsid w:val="00FD12F4"/>
    <w:rsid w:val="00FD4347"/>
    <w:rsid w:val="00FE4061"/>
    <w:rsid w:val="00FF3F33"/>
    <w:rsid w:val="00FF43E7"/>
    <w:rsid w:val="01557A3F"/>
    <w:rsid w:val="06A665F7"/>
    <w:rsid w:val="070D72A1"/>
    <w:rsid w:val="142D2826"/>
    <w:rsid w:val="16546699"/>
    <w:rsid w:val="18507EBE"/>
    <w:rsid w:val="2E5E3A03"/>
    <w:rsid w:val="30083A36"/>
    <w:rsid w:val="38184717"/>
    <w:rsid w:val="3AE36DA8"/>
    <w:rsid w:val="4DBB6774"/>
    <w:rsid w:val="59284309"/>
    <w:rsid w:val="595C41F5"/>
    <w:rsid w:val="65270084"/>
    <w:rsid w:val="76AE71A9"/>
    <w:rsid w:val="76C94150"/>
    <w:rsid w:val="79ED2696"/>
    <w:rsid w:val="7CF2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0B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4F0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page number"/>
    <w:unhideWhenUsed/>
    <w:rsid w:val="004F0BD2"/>
  </w:style>
  <w:style w:type="character" w:styleId="a6">
    <w:name w:val="Hyperlink"/>
    <w:rsid w:val="004F0BD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F0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locked/>
    <w:rsid w:val="004F0BD2"/>
    <w:rPr>
      <w:sz w:val="18"/>
    </w:rPr>
  </w:style>
  <w:style w:type="character" w:customStyle="1" w:styleId="Char">
    <w:name w:val="页脚 Char"/>
    <w:link w:val="a3"/>
    <w:uiPriority w:val="99"/>
    <w:locked/>
    <w:rsid w:val="004F0BD2"/>
    <w:rPr>
      <w:sz w:val="18"/>
    </w:rPr>
  </w:style>
  <w:style w:type="character" w:customStyle="1" w:styleId="font01">
    <w:name w:val="font01"/>
    <w:rsid w:val="004F0BD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rsid w:val="004F0BD2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styleId="a8">
    <w:name w:val="Balloon Text"/>
    <w:basedOn w:val="a"/>
    <w:link w:val="Char1"/>
    <w:semiHidden/>
    <w:unhideWhenUsed/>
    <w:rsid w:val="007A508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A5082"/>
    <w:rPr>
      <w:rFonts w:ascii="Calibri" w:hAnsi="Calibri"/>
      <w:kern w:val="2"/>
      <w:sz w:val="18"/>
      <w:szCs w:val="18"/>
    </w:rPr>
  </w:style>
  <w:style w:type="character" w:customStyle="1" w:styleId="emtidy-3">
    <w:name w:val="emtidy-3"/>
    <w:basedOn w:val="a0"/>
    <w:rsid w:val="006D4600"/>
  </w:style>
  <w:style w:type="paragraph" w:styleId="a9">
    <w:name w:val="Date"/>
    <w:basedOn w:val="a"/>
    <w:next w:val="a"/>
    <w:link w:val="Char2"/>
    <w:semiHidden/>
    <w:unhideWhenUsed/>
    <w:rsid w:val="00B549B0"/>
    <w:pPr>
      <w:ind w:leftChars="2500" w:left="100"/>
    </w:pPr>
  </w:style>
  <w:style w:type="character" w:customStyle="1" w:styleId="Char2">
    <w:name w:val="日期 Char"/>
    <w:basedOn w:val="a0"/>
    <w:link w:val="a9"/>
    <w:semiHidden/>
    <w:rsid w:val="00B549B0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D34B7-F46E-4799-9743-8CF592A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4</Words>
  <Characters>257</Characters>
  <Application>Microsoft Office Word</Application>
  <DocSecurity>0</DocSecurity>
  <Lines>2</Lines>
  <Paragraphs>1</Paragraphs>
  <ScaleCrop>false</ScaleCrop>
  <Company>MS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香港大学医学进修”招生简章</dc:title>
  <dc:creator>USER-</dc:creator>
  <cp:lastModifiedBy>司群英</cp:lastModifiedBy>
  <cp:revision>86</cp:revision>
  <cp:lastPrinted>2017-05-27T08:44:00Z</cp:lastPrinted>
  <dcterms:created xsi:type="dcterms:W3CDTF">2014-09-12T03:27:00Z</dcterms:created>
  <dcterms:modified xsi:type="dcterms:W3CDTF">2018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